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9D1F" w14:textId="50B6E3A7" w:rsidR="00E57BEF" w:rsidRDefault="002F03EF" w:rsidP="27D4B9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ring 2021</w:t>
      </w:r>
      <w:r w:rsidR="00CF65E8">
        <w:rPr>
          <w:rFonts w:ascii="Arial" w:hAnsi="Arial" w:cs="Arial"/>
          <w:b/>
          <w:bCs/>
          <w:sz w:val="32"/>
          <w:szCs w:val="32"/>
        </w:rPr>
        <w:t xml:space="preserve"> MC</w:t>
      </w:r>
      <w:r w:rsidR="7A7646C7" w:rsidRPr="27D4B91F">
        <w:rPr>
          <w:rFonts w:ascii="Arial" w:hAnsi="Arial" w:cs="Arial"/>
          <w:b/>
          <w:bCs/>
          <w:sz w:val="32"/>
          <w:szCs w:val="32"/>
        </w:rPr>
        <w:t xml:space="preserve"> </w:t>
      </w:r>
      <w:r w:rsidR="00771745" w:rsidRPr="27D4B91F">
        <w:rPr>
          <w:rFonts w:ascii="Arial" w:hAnsi="Arial" w:cs="Arial"/>
          <w:b/>
          <w:bCs/>
          <w:sz w:val="32"/>
          <w:szCs w:val="32"/>
        </w:rPr>
        <w:t xml:space="preserve">Virtual </w:t>
      </w:r>
      <w:r w:rsidR="436059C8" w:rsidRPr="27D4B91F">
        <w:rPr>
          <w:rFonts w:ascii="Arial" w:hAnsi="Arial" w:cs="Arial"/>
          <w:b/>
          <w:bCs/>
          <w:sz w:val="32"/>
          <w:szCs w:val="32"/>
        </w:rPr>
        <w:t xml:space="preserve">Strategic </w:t>
      </w:r>
      <w:r w:rsidR="00E57BEF" w:rsidRPr="27D4B91F">
        <w:rPr>
          <w:rFonts w:ascii="Arial" w:hAnsi="Arial" w:cs="Arial"/>
          <w:b/>
          <w:bCs/>
          <w:sz w:val="32"/>
          <w:szCs w:val="32"/>
        </w:rPr>
        <w:t>Planning Retreat</w:t>
      </w:r>
    </w:p>
    <w:p w14:paraId="2EB19E48" w14:textId="77777777" w:rsidR="00E57BEF" w:rsidRPr="00E57BEF" w:rsidRDefault="00E57BEF" w:rsidP="00E57B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F11F8D6" w14:textId="1D1093D9" w:rsidR="00E57BEF" w:rsidRDefault="008971FD" w:rsidP="33A23B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ril 23, 2021</w:t>
      </w:r>
      <w:r w:rsidR="00763BF8" w:rsidRPr="33A23B35">
        <w:rPr>
          <w:rFonts w:ascii="Arial" w:hAnsi="Arial" w:cs="Arial"/>
          <w:b/>
          <w:bCs/>
          <w:sz w:val="32"/>
          <w:szCs w:val="32"/>
        </w:rPr>
        <w:t xml:space="preserve"> – 9 a.m.-12</w:t>
      </w:r>
      <w:r w:rsidR="00E57BEF" w:rsidRPr="33A23B35">
        <w:rPr>
          <w:rFonts w:ascii="Arial" w:hAnsi="Arial" w:cs="Arial"/>
          <w:b/>
          <w:bCs/>
          <w:sz w:val="32"/>
          <w:szCs w:val="32"/>
        </w:rPr>
        <w:t xml:space="preserve"> p.m. </w:t>
      </w:r>
      <w:r w:rsidR="0078180D" w:rsidRPr="33A23B35">
        <w:rPr>
          <w:rFonts w:ascii="Arial" w:hAnsi="Arial" w:cs="Arial"/>
          <w:b/>
          <w:bCs/>
          <w:sz w:val="32"/>
          <w:szCs w:val="32"/>
        </w:rPr>
        <w:t>–</w:t>
      </w:r>
      <w:r w:rsidR="00E57BEF" w:rsidRPr="33A23B35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1">
        <w:r w:rsidR="00763BF8" w:rsidRPr="33A23B35">
          <w:rPr>
            <w:rStyle w:val="Hyperlink"/>
            <w:rFonts w:ascii="Arial" w:hAnsi="Arial" w:cs="Arial"/>
            <w:b/>
            <w:bCs/>
            <w:sz w:val="32"/>
            <w:szCs w:val="32"/>
          </w:rPr>
          <w:t>Zoom</w:t>
        </w:r>
      </w:hyperlink>
    </w:p>
    <w:p w14:paraId="1F840AED" w14:textId="77777777" w:rsidR="00E57BEF" w:rsidRDefault="00E57BEF" w:rsidP="00E57BE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2594"/>
        <w:gridCol w:w="8318"/>
      </w:tblGrid>
      <w:tr w:rsidR="009677A4" w14:paraId="3A087A32" w14:textId="77777777" w:rsidTr="00E017AE">
        <w:trPr>
          <w:trHeight w:val="966"/>
        </w:trPr>
        <w:tc>
          <w:tcPr>
            <w:tcW w:w="2594" w:type="dxa"/>
          </w:tcPr>
          <w:p w14:paraId="073514FB" w14:textId="5BA8CCC6" w:rsidR="009677A4" w:rsidRDefault="009677A4" w:rsidP="009677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5 am</w:t>
            </w:r>
          </w:p>
        </w:tc>
        <w:tc>
          <w:tcPr>
            <w:tcW w:w="8318" w:type="dxa"/>
          </w:tcPr>
          <w:p w14:paraId="549A2BF2" w14:textId="77777777" w:rsidR="009677A4" w:rsidRDefault="009677A4" w:rsidP="009677A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33A23B35">
              <w:rPr>
                <w:rFonts w:ascii="Arial" w:hAnsi="Arial" w:cs="Arial"/>
                <w:b/>
                <w:bCs/>
                <w:sz w:val="21"/>
                <w:szCs w:val="21"/>
              </w:rPr>
              <w:t>Stretching Exercise</w:t>
            </w:r>
          </w:p>
          <w:p w14:paraId="3994CFB6" w14:textId="77777777" w:rsidR="009677A4" w:rsidRDefault="009677A4" w:rsidP="009677A4">
            <w:pPr>
              <w:jc w:val="center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33A23B35">
              <w:rPr>
                <w:rFonts w:ascii="Arial" w:eastAsia="Arial" w:hAnsi="Arial" w:cs="Arial"/>
                <w:i/>
                <w:iCs/>
                <w:sz w:val="21"/>
                <w:szCs w:val="21"/>
              </w:rPr>
              <w:t>Crystal Cassese</w:t>
            </w: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 (ask Jeff K.)</w:t>
            </w:r>
          </w:p>
          <w:p w14:paraId="1A729D47" w14:textId="382A94C5" w:rsidR="009677A4" w:rsidRPr="00DA47ED" w:rsidRDefault="009677A4" w:rsidP="009677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A47ED" w14:paraId="4A5CC452" w14:textId="77777777" w:rsidTr="00E017AE">
        <w:trPr>
          <w:trHeight w:val="966"/>
        </w:trPr>
        <w:tc>
          <w:tcPr>
            <w:tcW w:w="2594" w:type="dxa"/>
          </w:tcPr>
          <w:p w14:paraId="7F412625" w14:textId="1E0E620C" w:rsidR="00DA47ED" w:rsidRPr="00E22422" w:rsidRDefault="00CF3C48" w:rsidP="00E57B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0 a.m. – 9:10</w:t>
            </w:r>
            <w:r w:rsidR="00DA47ED">
              <w:rPr>
                <w:rFonts w:ascii="Arial" w:hAnsi="Arial" w:cs="Arial"/>
                <w:sz w:val="21"/>
                <w:szCs w:val="21"/>
              </w:rPr>
              <w:t xml:space="preserve"> a.m.</w:t>
            </w:r>
          </w:p>
        </w:tc>
        <w:tc>
          <w:tcPr>
            <w:tcW w:w="8318" w:type="dxa"/>
          </w:tcPr>
          <w:p w14:paraId="016143D8" w14:textId="45C944A6" w:rsidR="00DA47ED" w:rsidRPr="00DA47ED" w:rsidRDefault="00DA47ED" w:rsidP="00DA4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A47ED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 w:rsidR="002F03EF">
              <w:rPr>
                <w:rFonts w:ascii="Arial" w:hAnsi="Arial" w:cs="Arial"/>
                <w:b/>
                <w:sz w:val="21"/>
                <w:szCs w:val="21"/>
              </w:rPr>
              <w:t xml:space="preserve"> (2-3 min video clip)</w:t>
            </w:r>
          </w:p>
          <w:p w14:paraId="58D6F770" w14:textId="3B4751BA" w:rsidR="00DA47ED" w:rsidRPr="00DA47ED" w:rsidRDefault="003474A6" w:rsidP="1E07F569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1E07F569">
              <w:rPr>
                <w:rFonts w:ascii="Arial" w:hAnsi="Arial" w:cs="Arial"/>
                <w:i/>
                <w:iCs/>
                <w:sz w:val="21"/>
                <w:szCs w:val="21"/>
              </w:rPr>
              <w:t>President Julius Sokenu</w:t>
            </w:r>
          </w:p>
          <w:p w14:paraId="0B83623F" w14:textId="3E84E045" w:rsidR="00DA47ED" w:rsidRPr="00DA47ED" w:rsidRDefault="00DA47ED" w:rsidP="1E07F569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3474A6" w:rsidRPr="00E22422" w14:paraId="18D58B46" w14:textId="77777777" w:rsidTr="00E017AE">
        <w:trPr>
          <w:trHeight w:val="966"/>
        </w:trPr>
        <w:tc>
          <w:tcPr>
            <w:tcW w:w="2594" w:type="dxa"/>
          </w:tcPr>
          <w:p w14:paraId="12E3B226" w14:textId="7A2E577A" w:rsidR="003474A6" w:rsidRPr="00DA47ED" w:rsidRDefault="003474A6" w:rsidP="002E5F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10 a.m. – 9</w:t>
            </w:r>
            <w:r w:rsidR="007E24F1">
              <w:rPr>
                <w:rFonts w:ascii="Arial" w:hAnsi="Arial" w:cs="Arial"/>
                <w:sz w:val="21"/>
                <w:szCs w:val="21"/>
              </w:rPr>
              <w:t>:40</w:t>
            </w:r>
            <w:r w:rsidR="00CF3C48">
              <w:rPr>
                <w:rFonts w:ascii="Arial" w:hAnsi="Arial" w:cs="Arial"/>
                <w:sz w:val="21"/>
                <w:szCs w:val="21"/>
              </w:rPr>
              <w:t xml:space="preserve"> a.m.</w:t>
            </w:r>
          </w:p>
        </w:tc>
        <w:tc>
          <w:tcPr>
            <w:tcW w:w="8318" w:type="dxa"/>
          </w:tcPr>
          <w:p w14:paraId="7D8994EC" w14:textId="77777777" w:rsidR="007E24F1" w:rsidRDefault="002F03EF" w:rsidP="002E5F4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nd Acknowledgement Unveiling</w:t>
            </w:r>
            <w:r w:rsidR="00C170FA">
              <w:rPr>
                <w:rFonts w:ascii="Arial" w:hAnsi="Arial" w:cs="Arial"/>
                <w:b/>
                <w:sz w:val="21"/>
                <w:szCs w:val="21"/>
              </w:rPr>
              <w:t xml:space="preserve"> (5-10 minutes)</w:t>
            </w:r>
          </w:p>
          <w:p w14:paraId="1D739DA1" w14:textId="2671F9D1" w:rsidR="002F03EF" w:rsidRPr="007E24F1" w:rsidRDefault="007E24F1" w:rsidP="002E5F4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E24F1">
              <w:rPr>
                <w:rFonts w:ascii="Arial" w:hAnsi="Arial" w:cs="Arial"/>
                <w:b/>
                <w:i/>
                <w:sz w:val="21"/>
                <w:szCs w:val="21"/>
              </w:rPr>
              <w:t>(Susan K/Nathan B/Ashley V)</w:t>
            </w:r>
          </w:p>
          <w:p w14:paraId="3A8D4893" w14:textId="77777777" w:rsidR="007E24F1" w:rsidRDefault="007E24F1" w:rsidP="002E5F4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5B200A" w14:textId="77777777" w:rsidR="007E24F1" w:rsidRDefault="007E24F1" w:rsidP="002E5F4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ission (Discussion) </w:t>
            </w:r>
          </w:p>
          <w:p w14:paraId="1AF976E4" w14:textId="22232550" w:rsidR="007E24F1" w:rsidRPr="007E24F1" w:rsidRDefault="007E24F1" w:rsidP="002E5F4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E24F1">
              <w:rPr>
                <w:rFonts w:ascii="Arial" w:hAnsi="Arial" w:cs="Arial"/>
                <w:b/>
                <w:i/>
                <w:sz w:val="21"/>
                <w:szCs w:val="21"/>
              </w:rPr>
              <w:t>(Johnny C/Jodi D/Khushnur D)</w:t>
            </w:r>
          </w:p>
          <w:p w14:paraId="409A7E6A" w14:textId="77777777" w:rsidR="007E24F1" w:rsidRDefault="007E24F1" w:rsidP="002E5F4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361666" w14:textId="77E8FF63" w:rsidR="003474A6" w:rsidRDefault="007E24F1" w:rsidP="002E5F4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on and Values (All)</w:t>
            </w:r>
          </w:p>
          <w:p w14:paraId="08680006" w14:textId="77777777" w:rsidR="003474A6" w:rsidRPr="00DA47ED" w:rsidRDefault="003474A6" w:rsidP="002E5F4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763BF8" w14:paraId="318D0D92" w14:textId="77777777" w:rsidTr="00E017AE">
        <w:trPr>
          <w:trHeight w:val="966"/>
        </w:trPr>
        <w:tc>
          <w:tcPr>
            <w:tcW w:w="2594" w:type="dxa"/>
          </w:tcPr>
          <w:p w14:paraId="4ACDECFC" w14:textId="070AB861" w:rsidR="00763BF8" w:rsidRDefault="007E24F1" w:rsidP="007F02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40</w:t>
            </w:r>
            <w:r w:rsidR="003A6797" w:rsidRPr="29248BD0">
              <w:rPr>
                <w:rFonts w:ascii="Arial" w:hAnsi="Arial" w:cs="Arial"/>
                <w:sz w:val="21"/>
                <w:szCs w:val="21"/>
              </w:rPr>
              <w:t xml:space="preserve"> a.m. – 9:</w:t>
            </w:r>
            <w:r>
              <w:rPr>
                <w:rFonts w:ascii="Arial" w:hAnsi="Arial" w:cs="Arial"/>
                <w:sz w:val="21"/>
                <w:szCs w:val="21"/>
              </w:rPr>
              <w:t>50</w:t>
            </w:r>
            <w:r w:rsidR="003A6797" w:rsidRPr="29248BD0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763BF8" w:rsidRPr="29248BD0">
              <w:rPr>
                <w:rFonts w:ascii="Arial" w:hAnsi="Arial" w:cs="Arial"/>
                <w:sz w:val="21"/>
                <w:szCs w:val="21"/>
              </w:rPr>
              <w:t>.m.</w:t>
            </w:r>
          </w:p>
          <w:p w14:paraId="41502280" w14:textId="6AEDE120" w:rsidR="00640FEE" w:rsidRPr="002245D1" w:rsidRDefault="00640FEE" w:rsidP="007F02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utes)</w:t>
            </w:r>
          </w:p>
          <w:p w14:paraId="59095F14" w14:textId="77777777" w:rsidR="00763BF8" w:rsidRPr="002245D1" w:rsidRDefault="00763BF8" w:rsidP="007F02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18" w:type="dxa"/>
          </w:tcPr>
          <w:p w14:paraId="579172CF" w14:textId="0BCA214F" w:rsidR="00763BF8" w:rsidRPr="00DA47ED" w:rsidRDefault="00763BF8" w:rsidP="007F025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ccreditati</w:t>
            </w:r>
            <w:r w:rsidR="007E24F1">
              <w:rPr>
                <w:rFonts w:ascii="Arial" w:hAnsi="Arial" w:cs="Arial"/>
                <w:b/>
                <w:sz w:val="21"/>
                <w:szCs w:val="21"/>
              </w:rPr>
              <w:t>on – Update</w:t>
            </w:r>
          </w:p>
          <w:p w14:paraId="186F7E7B" w14:textId="77777777" w:rsidR="00763BF8" w:rsidRDefault="00763BF8" w:rsidP="289CDE8D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289CDE8D">
              <w:rPr>
                <w:rFonts w:ascii="Arial" w:hAnsi="Arial" w:cs="Arial"/>
                <w:i/>
                <w:iCs/>
                <w:sz w:val="21"/>
                <w:szCs w:val="21"/>
              </w:rPr>
              <w:t>Mary Rees</w:t>
            </w:r>
          </w:p>
          <w:p w14:paraId="2C7221F2" w14:textId="7016094B" w:rsidR="00E017AE" w:rsidRPr="00DA47ED" w:rsidRDefault="00E017AE" w:rsidP="289CDE8D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97468" w:rsidRPr="00E22422" w14:paraId="3AEB4998" w14:textId="77777777" w:rsidTr="00045444">
        <w:trPr>
          <w:trHeight w:val="966"/>
        </w:trPr>
        <w:tc>
          <w:tcPr>
            <w:tcW w:w="2594" w:type="dxa"/>
          </w:tcPr>
          <w:p w14:paraId="03B8FDF2" w14:textId="4D9FA227" w:rsidR="00C97468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50</w:t>
            </w:r>
            <w:r w:rsidR="00C97468">
              <w:rPr>
                <w:rFonts w:ascii="Arial" w:hAnsi="Arial" w:cs="Arial"/>
                <w:sz w:val="21"/>
                <w:szCs w:val="21"/>
              </w:rPr>
              <w:t xml:space="preserve"> a.m. – 10: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97468">
              <w:rPr>
                <w:rFonts w:ascii="Arial" w:hAnsi="Arial" w:cs="Arial"/>
                <w:sz w:val="21"/>
                <w:szCs w:val="21"/>
              </w:rPr>
              <w:t>5 a.m.</w:t>
            </w:r>
          </w:p>
          <w:p w14:paraId="6E0521F9" w14:textId="16BA8295" w:rsidR="00640FEE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utes)</w:t>
            </w:r>
          </w:p>
        </w:tc>
        <w:tc>
          <w:tcPr>
            <w:tcW w:w="8318" w:type="dxa"/>
          </w:tcPr>
          <w:p w14:paraId="5380691D" w14:textId="77777777" w:rsidR="00C97468" w:rsidRDefault="00C97468" w:rsidP="0004544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tegrated Planning – Closing the Loop</w:t>
            </w:r>
          </w:p>
          <w:p w14:paraId="55F5347C" w14:textId="40752DDE" w:rsidR="00C97468" w:rsidRPr="00C97468" w:rsidRDefault="00C97468" w:rsidP="00045444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>Erik/Mary/Linda</w:t>
            </w:r>
          </w:p>
        </w:tc>
      </w:tr>
      <w:tr w:rsidR="00640FEE" w14:paraId="3F17B46B" w14:textId="77777777" w:rsidTr="00045444">
        <w:trPr>
          <w:trHeight w:val="966"/>
        </w:trPr>
        <w:tc>
          <w:tcPr>
            <w:tcW w:w="2594" w:type="dxa"/>
          </w:tcPr>
          <w:p w14:paraId="11B89C8E" w14:textId="38C5C466" w:rsidR="00640FEE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5</w:t>
            </w:r>
            <w:r w:rsidRPr="29248BD0">
              <w:rPr>
                <w:rFonts w:ascii="Arial" w:hAnsi="Arial" w:cs="Arial"/>
                <w:sz w:val="21"/>
                <w:szCs w:val="21"/>
              </w:rPr>
              <w:t xml:space="preserve"> a.m. – </w:t>
            </w:r>
            <w:r>
              <w:rPr>
                <w:rFonts w:ascii="Arial" w:hAnsi="Arial" w:cs="Arial"/>
                <w:sz w:val="21"/>
                <w:szCs w:val="21"/>
              </w:rPr>
              <w:t>10:15</w:t>
            </w:r>
            <w:r w:rsidRPr="29248BD0">
              <w:rPr>
                <w:rFonts w:ascii="Arial" w:hAnsi="Arial" w:cs="Arial"/>
                <w:sz w:val="21"/>
                <w:szCs w:val="21"/>
              </w:rPr>
              <w:t xml:space="preserve"> a.m.</w:t>
            </w:r>
          </w:p>
          <w:p w14:paraId="764D2A56" w14:textId="64A2B7B5" w:rsidR="00640FEE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utes)</w:t>
            </w:r>
          </w:p>
        </w:tc>
        <w:tc>
          <w:tcPr>
            <w:tcW w:w="8318" w:type="dxa"/>
          </w:tcPr>
          <w:p w14:paraId="095E1F14" w14:textId="77777777" w:rsidR="00640FEE" w:rsidRDefault="00640FEE" w:rsidP="00045444">
            <w:pPr>
              <w:jc w:val="center"/>
              <w:rPr>
                <w:rFonts w:ascii="Arial" w:eastAsia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iCs/>
                <w:sz w:val="21"/>
                <w:szCs w:val="21"/>
              </w:rPr>
              <w:t>Beth?</w:t>
            </w:r>
          </w:p>
          <w:p w14:paraId="7ADB033A" w14:textId="77777777" w:rsidR="00640FEE" w:rsidRPr="009677A4" w:rsidRDefault="00640FEE" w:rsidP="00045444">
            <w:pPr>
              <w:jc w:val="center"/>
              <w:rPr>
                <w:rFonts w:ascii="Arial" w:eastAsia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iCs/>
                <w:sz w:val="21"/>
                <w:szCs w:val="21"/>
              </w:rPr>
              <w:t>(Dance)</w:t>
            </w:r>
          </w:p>
        </w:tc>
      </w:tr>
      <w:tr w:rsidR="00640FEE" w:rsidRPr="00E22422" w14:paraId="7533EB03" w14:textId="77777777" w:rsidTr="00045444">
        <w:trPr>
          <w:trHeight w:val="966"/>
        </w:trPr>
        <w:tc>
          <w:tcPr>
            <w:tcW w:w="2594" w:type="dxa"/>
          </w:tcPr>
          <w:p w14:paraId="17D761BC" w14:textId="14A3456A" w:rsidR="00640FEE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15 a.m. – 10:30 a.m.</w:t>
            </w:r>
          </w:p>
          <w:p w14:paraId="0CCC1538" w14:textId="648B2FC4" w:rsidR="00640FEE" w:rsidRDefault="00640FEE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utes)</w:t>
            </w:r>
          </w:p>
        </w:tc>
        <w:tc>
          <w:tcPr>
            <w:tcW w:w="8318" w:type="dxa"/>
          </w:tcPr>
          <w:p w14:paraId="115FBADB" w14:textId="77777777" w:rsidR="00640FEE" w:rsidRDefault="00640FEE" w:rsidP="0004544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lanning with a Racial &amp; Social Justice Lens</w:t>
            </w:r>
          </w:p>
          <w:p w14:paraId="0C56B394" w14:textId="5B30D591" w:rsidR="00640FEE" w:rsidRPr="00640FEE" w:rsidRDefault="00B3310C" w:rsidP="00045444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>Tamarra Coleman</w:t>
            </w:r>
            <w:bookmarkStart w:id="0" w:name="_GoBack"/>
            <w:bookmarkEnd w:id="0"/>
          </w:p>
        </w:tc>
      </w:tr>
      <w:tr w:rsidR="00C97468" w:rsidRPr="00E22422" w14:paraId="4A1BADC2" w14:textId="77777777" w:rsidTr="00045444">
        <w:trPr>
          <w:trHeight w:val="966"/>
        </w:trPr>
        <w:tc>
          <w:tcPr>
            <w:tcW w:w="2594" w:type="dxa"/>
          </w:tcPr>
          <w:p w14:paraId="5D615167" w14:textId="2C2F2C9F" w:rsidR="00C97468" w:rsidRDefault="00C97468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640FEE">
              <w:rPr>
                <w:rFonts w:ascii="Arial" w:hAnsi="Arial" w:cs="Arial"/>
                <w:sz w:val="21"/>
                <w:szCs w:val="21"/>
              </w:rPr>
              <w:t>0:30 a.m. – 12:00 p</w:t>
            </w:r>
            <w:r>
              <w:rPr>
                <w:rFonts w:ascii="Arial" w:hAnsi="Arial" w:cs="Arial"/>
                <w:sz w:val="21"/>
                <w:szCs w:val="21"/>
              </w:rPr>
              <w:t>.m.</w:t>
            </w:r>
          </w:p>
          <w:p w14:paraId="797CC6F6" w14:textId="77777777" w:rsidR="00C97468" w:rsidRPr="00DA47ED" w:rsidRDefault="00C97468" w:rsidP="000454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1.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8318" w:type="dxa"/>
          </w:tcPr>
          <w:p w14:paraId="42E9D6CF" w14:textId="7775D33A" w:rsidR="00C97468" w:rsidRDefault="00640FEE" w:rsidP="0004544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21</w:t>
            </w:r>
            <w:r w:rsidR="00C97468" w:rsidRPr="30DC3A33">
              <w:rPr>
                <w:rFonts w:ascii="Arial" w:hAnsi="Arial" w:cs="Arial"/>
                <w:b/>
                <w:bCs/>
                <w:sz w:val="21"/>
                <w:szCs w:val="21"/>
              </w:rPr>
              <w:t>-202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C97468" w:rsidRPr="30DC3A3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nual Work Plan Brainstorming Exercise</w:t>
            </w:r>
          </w:p>
          <w:p w14:paraId="295FD76D" w14:textId="77777777" w:rsidR="009B0E95" w:rsidRDefault="00C97468" w:rsidP="00045444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30DC3A3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Floating Facilitators: Oleg Bespalov, </w:t>
            </w:r>
            <w:r w:rsidR="009B0E95">
              <w:rPr>
                <w:rFonts w:ascii="Arial" w:hAnsi="Arial" w:cs="Arial"/>
                <w:i/>
                <w:iCs/>
                <w:sz w:val="21"/>
                <w:szCs w:val="21"/>
              </w:rPr>
              <w:t>Linda Resendiz</w:t>
            </w:r>
            <w:r w:rsidRPr="30DC3A3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, </w:t>
            </w:r>
            <w:r w:rsidR="009B0E95">
              <w:rPr>
                <w:rFonts w:ascii="Arial" w:hAnsi="Arial" w:cs="Arial"/>
                <w:i/>
                <w:iCs/>
                <w:sz w:val="21"/>
                <w:szCs w:val="21"/>
              </w:rPr>
              <w:t>Mary Rees,</w:t>
            </w:r>
          </w:p>
          <w:p w14:paraId="1FE29E64" w14:textId="38D6F41D" w:rsidR="00C97468" w:rsidRDefault="00C97468" w:rsidP="00045444">
            <w:pPr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30DC3A3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manuel Gebru, </w:t>
            </w:r>
            <w:r w:rsidR="009B0E95">
              <w:rPr>
                <w:rFonts w:ascii="Arial" w:hAnsi="Arial" w:cs="Arial"/>
                <w:i/>
                <w:iCs/>
                <w:sz w:val="21"/>
                <w:szCs w:val="21"/>
              </w:rPr>
              <w:t>Erik Reese</w:t>
            </w:r>
            <w:r w:rsidRPr="30DC3A33">
              <w:rPr>
                <w:rFonts w:ascii="Arial" w:hAnsi="Arial" w:cs="Arial"/>
                <w:i/>
                <w:iCs/>
                <w:sz w:val="21"/>
                <w:szCs w:val="21"/>
              </w:rPr>
              <w:t>, Jennifer Clark</w:t>
            </w:r>
          </w:p>
          <w:p w14:paraId="53E317FA" w14:textId="77777777" w:rsidR="00C97468" w:rsidRPr="00DA47ED" w:rsidRDefault="00C97468" w:rsidP="0004544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1E07F569" w14:paraId="26B2CC03" w14:textId="77777777" w:rsidTr="00E017AE">
        <w:trPr>
          <w:trHeight w:val="966"/>
        </w:trPr>
        <w:tc>
          <w:tcPr>
            <w:tcW w:w="2594" w:type="dxa"/>
          </w:tcPr>
          <w:p w14:paraId="706EE6BA" w14:textId="75C3D0FF" w:rsidR="65848091" w:rsidRDefault="00500BFF" w:rsidP="1E07F5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 p.m. – 12:05 p.m.</w:t>
            </w:r>
          </w:p>
          <w:p w14:paraId="2A394168" w14:textId="2694E2EB" w:rsidR="1E07F569" w:rsidRDefault="00C97468" w:rsidP="1E07F5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 minutes)</w:t>
            </w:r>
          </w:p>
        </w:tc>
        <w:tc>
          <w:tcPr>
            <w:tcW w:w="8318" w:type="dxa"/>
          </w:tcPr>
          <w:p w14:paraId="68061D6E" w14:textId="43F36FD1" w:rsidR="65848091" w:rsidRDefault="65848091" w:rsidP="1E07F56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1E07F569">
              <w:rPr>
                <w:rFonts w:ascii="Arial" w:hAnsi="Arial" w:cs="Arial"/>
                <w:b/>
                <w:bCs/>
                <w:sz w:val="21"/>
                <w:szCs w:val="21"/>
              </w:rPr>
              <w:t>Special Guest</w:t>
            </w:r>
            <w:r w:rsidR="36BAD970" w:rsidRPr="1E07F56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ppearance</w:t>
            </w:r>
          </w:p>
          <w:p w14:paraId="5EA442D0" w14:textId="0E2DE262" w:rsidR="00E017AE" w:rsidRDefault="00500BFF" w:rsidP="00A45E4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Zoo???)</w:t>
            </w:r>
          </w:p>
        </w:tc>
      </w:tr>
      <w:tr w:rsidR="003A6797" w14:paraId="62761E66" w14:textId="77777777" w:rsidTr="00E017AE">
        <w:trPr>
          <w:trHeight w:val="966"/>
        </w:trPr>
        <w:tc>
          <w:tcPr>
            <w:tcW w:w="2594" w:type="dxa"/>
          </w:tcPr>
          <w:p w14:paraId="7D52D06B" w14:textId="382B4D99" w:rsidR="003A6797" w:rsidRDefault="00500BFF" w:rsidP="007F02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5 p.m. – 12:15 p.m.</w:t>
            </w:r>
          </w:p>
          <w:p w14:paraId="11228F48" w14:textId="29A11752" w:rsidR="00C97468" w:rsidRPr="002245D1" w:rsidRDefault="00C97468" w:rsidP="007F02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utes)</w:t>
            </w:r>
          </w:p>
          <w:p w14:paraId="6D12904E" w14:textId="77777777" w:rsidR="003A6797" w:rsidRPr="002245D1" w:rsidRDefault="003A6797" w:rsidP="007F02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18" w:type="dxa"/>
          </w:tcPr>
          <w:p w14:paraId="5E8A6FC1" w14:textId="77777777" w:rsidR="00E017AE" w:rsidRDefault="3AA7E67A" w:rsidP="00E017A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1E07F569">
              <w:rPr>
                <w:rFonts w:ascii="Arial" w:hAnsi="Arial" w:cs="Arial"/>
                <w:b/>
                <w:bCs/>
                <w:sz w:val="21"/>
                <w:szCs w:val="21"/>
              </w:rPr>
              <w:t>Break</w:t>
            </w:r>
          </w:p>
          <w:p w14:paraId="7C36EEDA" w14:textId="665FB08C" w:rsidR="009677A4" w:rsidRPr="00E017AE" w:rsidRDefault="009677A4" w:rsidP="00E017A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Choir/Theatre?) ask Performing Arts (John L.)</w:t>
            </w:r>
          </w:p>
        </w:tc>
      </w:tr>
      <w:tr w:rsidR="00C170FA" w:rsidRPr="00E22422" w14:paraId="5ECF65D4" w14:textId="77777777" w:rsidTr="00E017AE">
        <w:trPr>
          <w:trHeight w:val="966"/>
        </w:trPr>
        <w:tc>
          <w:tcPr>
            <w:tcW w:w="2594" w:type="dxa"/>
          </w:tcPr>
          <w:p w14:paraId="304A1F39" w14:textId="4FA5EB87" w:rsidR="00C170FA" w:rsidRDefault="00500BFF" w:rsidP="00CF3C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15 p.m. – 12:30 p.m.</w:t>
            </w:r>
          </w:p>
        </w:tc>
        <w:tc>
          <w:tcPr>
            <w:tcW w:w="8318" w:type="dxa"/>
          </w:tcPr>
          <w:p w14:paraId="3C4892C4" w14:textId="2FE3C09E" w:rsidR="00C170FA" w:rsidRDefault="00C170FA" w:rsidP="00CF3C4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visioning the Future of Education</w:t>
            </w:r>
            <w:r w:rsidR="00500BFF">
              <w:rPr>
                <w:rFonts w:ascii="Arial" w:hAnsi="Arial" w:cs="Arial"/>
                <w:b/>
                <w:sz w:val="21"/>
                <w:szCs w:val="21"/>
              </w:rPr>
              <w:t>/Conclusion</w:t>
            </w:r>
          </w:p>
          <w:p w14:paraId="269C8CB9" w14:textId="5BE50FAB" w:rsidR="00500BFF" w:rsidRPr="00500BFF" w:rsidRDefault="00500BFF" w:rsidP="00CF3C48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resident Julius Sokenu</w:t>
            </w:r>
          </w:p>
        </w:tc>
      </w:tr>
    </w:tbl>
    <w:p w14:paraId="3647AD74" w14:textId="77777777" w:rsidR="00E57BEF" w:rsidRPr="00E57BEF" w:rsidRDefault="00E57BEF" w:rsidP="00E57BEF">
      <w:pPr>
        <w:spacing w:after="0" w:line="240" w:lineRule="auto"/>
        <w:rPr>
          <w:rFonts w:ascii="Arial" w:hAnsi="Arial" w:cs="Arial"/>
        </w:rPr>
      </w:pPr>
    </w:p>
    <w:sectPr w:rsidR="00E57BEF" w:rsidRPr="00E57BEF" w:rsidSect="00E224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A3E1" w14:textId="77777777" w:rsidR="00CB19C5" w:rsidRDefault="00CB19C5" w:rsidP="003474A6">
      <w:pPr>
        <w:spacing w:after="0" w:line="240" w:lineRule="auto"/>
      </w:pPr>
      <w:r>
        <w:separator/>
      </w:r>
    </w:p>
  </w:endnote>
  <w:endnote w:type="continuationSeparator" w:id="0">
    <w:p w14:paraId="4FC05FD3" w14:textId="77777777" w:rsidR="00CB19C5" w:rsidRDefault="00CB19C5" w:rsidP="0034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CEE5" w14:textId="77777777" w:rsidR="003474A6" w:rsidRDefault="00347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F6D8" w14:textId="77777777" w:rsidR="003474A6" w:rsidRDefault="00347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7AA6" w14:textId="77777777" w:rsidR="003474A6" w:rsidRDefault="0034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2E0A" w14:textId="77777777" w:rsidR="00CB19C5" w:rsidRDefault="00CB19C5" w:rsidP="003474A6">
      <w:pPr>
        <w:spacing w:after="0" w:line="240" w:lineRule="auto"/>
      </w:pPr>
      <w:r>
        <w:separator/>
      </w:r>
    </w:p>
  </w:footnote>
  <w:footnote w:type="continuationSeparator" w:id="0">
    <w:p w14:paraId="5C2A84B0" w14:textId="77777777" w:rsidR="00CB19C5" w:rsidRDefault="00CB19C5" w:rsidP="0034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1812" w14:textId="77777777" w:rsidR="003474A6" w:rsidRDefault="00347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544A" w14:textId="0ED8E8AA" w:rsidR="003474A6" w:rsidRDefault="00347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8196" w14:textId="77777777" w:rsidR="003474A6" w:rsidRDefault="00347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1E93"/>
    <w:multiLevelType w:val="hybridMultilevel"/>
    <w:tmpl w:val="4706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0370C"/>
    <w:multiLevelType w:val="hybridMultilevel"/>
    <w:tmpl w:val="207CA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EF"/>
    <w:rsid w:val="000B43C7"/>
    <w:rsid w:val="000D5E9E"/>
    <w:rsid w:val="00135551"/>
    <w:rsid w:val="002245D1"/>
    <w:rsid w:val="002862B9"/>
    <w:rsid w:val="002F03EF"/>
    <w:rsid w:val="003474A6"/>
    <w:rsid w:val="00347A49"/>
    <w:rsid w:val="003748C0"/>
    <w:rsid w:val="00385A97"/>
    <w:rsid w:val="003A6797"/>
    <w:rsid w:val="00500BFF"/>
    <w:rsid w:val="00610BEC"/>
    <w:rsid w:val="00640FEE"/>
    <w:rsid w:val="006C53E6"/>
    <w:rsid w:val="00737E09"/>
    <w:rsid w:val="00763BF8"/>
    <w:rsid w:val="00771745"/>
    <w:rsid w:val="0078180D"/>
    <w:rsid w:val="007B6AD0"/>
    <w:rsid w:val="007D1A27"/>
    <w:rsid w:val="007E24F1"/>
    <w:rsid w:val="008971FD"/>
    <w:rsid w:val="009370B2"/>
    <w:rsid w:val="00966A43"/>
    <w:rsid w:val="009677A4"/>
    <w:rsid w:val="009B0E95"/>
    <w:rsid w:val="009E454A"/>
    <w:rsid w:val="00A45E4A"/>
    <w:rsid w:val="00B3310C"/>
    <w:rsid w:val="00B63A65"/>
    <w:rsid w:val="00B75C83"/>
    <w:rsid w:val="00C1650E"/>
    <w:rsid w:val="00C170FA"/>
    <w:rsid w:val="00C97468"/>
    <w:rsid w:val="00CB19C5"/>
    <w:rsid w:val="00CF3C48"/>
    <w:rsid w:val="00CF65E8"/>
    <w:rsid w:val="00D02BC7"/>
    <w:rsid w:val="00DA47ED"/>
    <w:rsid w:val="00E017AE"/>
    <w:rsid w:val="00E22422"/>
    <w:rsid w:val="00E57BEF"/>
    <w:rsid w:val="00E94528"/>
    <w:rsid w:val="00EC3436"/>
    <w:rsid w:val="058255D8"/>
    <w:rsid w:val="0A2F9208"/>
    <w:rsid w:val="1200E272"/>
    <w:rsid w:val="12035526"/>
    <w:rsid w:val="13CD7AB8"/>
    <w:rsid w:val="16A2F7B4"/>
    <w:rsid w:val="1702CD5B"/>
    <w:rsid w:val="173C58FC"/>
    <w:rsid w:val="1A7CF32B"/>
    <w:rsid w:val="1DBE3E89"/>
    <w:rsid w:val="1E07F569"/>
    <w:rsid w:val="238773A0"/>
    <w:rsid w:val="27D4B91F"/>
    <w:rsid w:val="280035B7"/>
    <w:rsid w:val="289CDE8D"/>
    <w:rsid w:val="29248BD0"/>
    <w:rsid w:val="2A9A2C56"/>
    <w:rsid w:val="2C9CD16C"/>
    <w:rsid w:val="2D13BEE8"/>
    <w:rsid w:val="2D6D48EB"/>
    <w:rsid w:val="30B08DC7"/>
    <w:rsid w:val="30DC3A33"/>
    <w:rsid w:val="311BBE62"/>
    <w:rsid w:val="33089A11"/>
    <w:rsid w:val="33A23B35"/>
    <w:rsid w:val="353B5875"/>
    <w:rsid w:val="36BAD970"/>
    <w:rsid w:val="370BCC9A"/>
    <w:rsid w:val="3AA7E67A"/>
    <w:rsid w:val="3BDE2514"/>
    <w:rsid w:val="3F9F9C65"/>
    <w:rsid w:val="41C6114F"/>
    <w:rsid w:val="424C25A1"/>
    <w:rsid w:val="436059C8"/>
    <w:rsid w:val="4809F4F0"/>
    <w:rsid w:val="49F9F35F"/>
    <w:rsid w:val="4B1D71CD"/>
    <w:rsid w:val="4DA180ED"/>
    <w:rsid w:val="51B702C3"/>
    <w:rsid w:val="55183388"/>
    <w:rsid w:val="57894713"/>
    <w:rsid w:val="587BCCCD"/>
    <w:rsid w:val="589443BB"/>
    <w:rsid w:val="59121878"/>
    <w:rsid w:val="63F70BD0"/>
    <w:rsid w:val="6567555D"/>
    <w:rsid w:val="65848091"/>
    <w:rsid w:val="65B3E673"/>
    <w:rsid w:val="6C17A074"/>
    <w:rsid w:val="6E6AB53A"/>
    <w:rsid w:val="6F6A28C9"/>
    <w:rsid w:val="72F6B28C"/>
    <w:rsid w:val="7581A92F"/>
    <w:rsid w:val="7A7646C7"/>
    <w:rsid w:val="7D973648"/>
    <w:rsid w:val="7F5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7A66"/>
  <w15:docId w15:val="{9DFECD82-2ED0-4D9B-BC32-3D4DBAF1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A6"/>
  </w:style>
  <w:style w:type="paragraph" w:styleId="Footer">
    <w:name w:val="footer"/>
    <w:basedOn w:val="Normal"/>
    <w:link w:val="FooterChar"/>
    <w:uiPriority w:val="99"/>
    <w:unhideWhenUsed/>
    <w:rsid w:val="0034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A6"/>
  </w:style>
  <w:style w:type="paragraph" w:styleId="BalloonText">
    <w:name w:val="Balloon Text"/>
    <w:basedOn w:val="Normal"/>
    <w:link w:val="BalloonTextChar"/>
    <w:uiPriority w:val="99"/>
    <w:semiHidden/>
    <w:unhideWhenUsed/>
    <w:rsid w:val="0028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32328187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2537A1843C9489978BC4F731F8A64" ma:contentTypeVersion="12" ma:contentTypeDescription="Create a new document." ma:contentTypeScope="" ma:versionID="0fa20c4347f60607f13a518e0fdbf9e4">
  <xsd:schema xmlns:xsd="http://www.w3.org/2001/XMLSchema" xmlns:xs="http://www.w3.org/2001/XMLSchema" xmlns:p="http://schemas.microsoft.com/office/2006/metadata/properties" xmlns:ns1="http://schemas.microsoft.com/sharepoint/v3" xmlns:ns2="297acc0b-fe49-4fd9-9faf-760ef5b02980" xmlns:ns3="8dda480d-5fe5-44fa-8052-7da9138e1f30" targetNamespace="http://schemas.microsoft.com/office/2006/metadata/properties" ma:root="true" ma:fieldsID="1b9b0d1f144f41ea5d7ed7b2b64d5935" ns1:_="" ns2:_="" ns3:_="">
    <xsd:import namespace="http://schemas.microsoft.com/sharepoint/v3"/>
    <xsd:import namespace="297acc0b-fe49-4fd9-9faf-760ef5b02980"/>
    <xsd:import namespace="8dda480d-5fe5-44fa-8052-7da9138e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cc0b-fe49-4fd9-9faf-760ef5b0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480d-5fe5-44fa-8052-7da9138e1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B182-45B6-4BA9-A972-B783C5984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acc0b-fe49-4fd9-9faf-760ef5b02980"/>
    <ds:schemaRef ds:uri="8dda480d-5fe5-44fa-8052-7da9138e1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0F906-AF76-463B-A899-600FD8B33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F86A6-56E9-46F0-991E-12B9B74770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7AF158-2C63-456E-AF37-6549023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sendiz</dc:creator>
  <cp:lastModifiedBy>Linda Resendiz</cp:lastModifiedBy>
  <cp:revision>10</cp:revision>
  <cp:lastPrinted>2020-01-10T18:23:00Z</cp:lastPrinted>
  <dcterms:created xsi:type="dcterms:W3CDTF">2021-03-09T17:24:00Z</dcterms:created>
  <dcterms:modified xsi:type="dcterms:W3CDTF">2021-03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2537A1843C9489978BC4F731F8A64</vt:lpwstr>
  </property>
</Properties>
</file>